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F779C" w14:textId="77777777" w:rsidR="005B4706" w:rsidRDefault="005B4706" w:rsidP="0013364C">
      <w:r>
        <w:separator/>
      </w:r>
    </w:p>
  </w:endnote>
  <w:endnote w:type="continuationSeparator" w:id="0">
    <w:p w14:paraId="091E1042" w14:textId="77777777" w:rsidR="005B4706" w:rsidRDefault="005B470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302EA" w14:textId="77777777" w:rsidR="005B4706" w:rsidRDefault="005B4706" w:rsidP="0013364C">
      <w:r>
        <w:separator/>
      </w:r>
    </w:p>
  </w:footnote>
  <w:footnote w:type="continuationSeparator" w:id="0">
    <w:p w14:paraId="748B0AC3" w14:textId="77777777" w:rsidR="005B4706" w:rsidRDefault="005B4706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2C04B4E7" w:rsidR="00F3204D" w:rsidRPr="00123007" w:rsidRDefault="00123007" w:rsidP="00123007">
    <w:pPr>
      <w:pStyle w:val="Hlavika"/>
      <w:jc w:val="center"/>
      <w:rPr>
        <w:rFonts w:asciiTheme="minorHAnsi" w:hAnsiTheme="minorHAnsi" w:cstheme="minorHAnsi"/>
        <w:sz w:val="20"/>
        <w:szCs w:val="20"/>
        <w:u w:val="single"/>
      </w:rPr>
    </w:pPr>
    <w:r w:rsidRPr="00123007">
      <w:rPr>
        <w:rFonts w:asciiTheme="minorHAnsi" w:hAnsiTheme="minorHAnsi" w:cstheme="minorHAnsi"/>
        <w:sz w:val="20"/>
        <w:szCs w:val="20"/>
        <w:u w:val="single"/>
      </w:rPr>
      <w:t>Spojená škola, Masarykova 24, Preš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47383"/>
    <w:rsid w:val="000512E6"/>
    <w:rsid w:val="00061FA3"/>
    <w:rsid w:val="00065C1B"/>
    <w:rsid w:val="000B42D8"/>
    <w:rsid w:val="000E2026"/>
    <w:rsid w:val="001011D1"/>
    <w:rsid w:val="0010540D"/>
    <w:rsid w:val="00123007"/>
    <w:rsid w:val="0012304D"/>
    <w:rsid w:val="001244F4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B4706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35385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44C5-8032-4C86-874E-7D11FF7D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DAGOG</cp:lastModifiedBy>
  <cp:revision>2</cp:revision>
  <cp:lastPrinted>2021-08-17T10:21:00Z</cp:lastPrinted>
  <dcterms:created xsi:type="dcterms:W3CDTF">2021-11-05T11:27:00Z</dcterms:created>
  <dcterms:modified xsi:type="dcterms:W3CDTF">2021-11-05T11:27:00Z</dcterms:modified>
</cp:coreProperties>
</file>